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BB402" w14:textId="5D7ADF99" w:rsidR="0032263C" w:rsidRDefault="00AC49FF" w:rsidP="00AC49FF">
      <w:pPr>
        <w:ind w:left="1" w:hanging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M</w:t>
      </w:r>
      <w:r w:rsidR="00F03EEC">
        <w:rPr>
          <w:rFonts w:ascii="Times New Roman" w:hAnsi="Times New Roman" w:cs="Times New Roman"/>
          <w:b/>
          <w:lang w:val="vi-VN"/>
        </w:rPr>
        <w:t>11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</w:p>
    <w:tbl>
      <w:tblPr>
        <w:tblW w:w="13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963"/>
      </w:tblGrid>
      <w:tr w:rsidR="0025602E" w:rsidRPr="0032263C" w14:paraId="466CFF1B" w14:textId="77777777" w:rsidTr="0025602E">
        <w:trPr>
          <w:cantSplit/>
          <w:jc w:val="center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0F8C9F" w14:textId="77777777" w:rsidR="00AC49FF" w:rsidRPr="0032263C" w:rsidRDefault="00AC49FF" w:rsidP="00485AE5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32263C">
              <w:rPr>
                <w:rFonts w:ascii="Times New Roman" w:hAnsi="Times New Roman" w:cs="Times New Roman"/>
                <w:sz w:val="24"/>
              </w:rPr>
              <w:t>TRƯỜNG ĐẠI HỌC Y KHOA</w:t>
            </w:r>
          </w:p>
          <w:p w14:paraId="6A928C72" w14:textId="77777777" w:rsidR="00AC49FF" w:rsidRPr="0032263C" w:rsidRDefault="00AC49FF" w:rsidP="00485AE5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32263C">
              <w:rPr>
                <w:rFonts w:ascii="Times New Roman" w:hAnsi="Times New Roman" w:cs="Times New Roman"/>
                <w:sz w:val="24"/>
              </w:rPr>
              <w:t>PHẠM NGỌC THẠCH</w:t>
            </w:r>
          </w:p>
          <w:p w14:paraId="1322E5B5" w14:textId="77777777" w:rsidR="00AC49FF" w:rsidRPr="0032263C" w:rsidRDefault="00AC49FF" w:rsidP="00485AE5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</w:rPr>
              <w:t>KHOA ……………………….</w:t>
            </w:r>
          </w:p>
          <w:p w14:paraId="3CD300A2" w14:textId="77777777" w:rsidR="00AC49FF" w:rsidRPr="0032263C" w:rsidRDefault="00AC49FF" w:rsidP="00485AE5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</w:rPr>
              <w:t>BỘ MÔN…………………….</w:t>
            </w:r>
          </w:p>
          <w:p w14:paraId="05CC2351" w14:textId="77777777" w:rsidR="00AC49FF" w:rsidRPr="0032263C" w:rsidRDefault="00AC49FF" w:rsidP="00485AE5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32263C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5E83808E" wp14:editId="6325B6D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38100</wp:posOffset>
                      </wp:positionV>
                      <wp:extent cx="762000" cy="0"/>
                      <wp:effectExtent l="0" t="0" r="19050" b="190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904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55.95pt;margin-top:3pt;width:60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32263C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0" allowOverlap="1" wp14:anchorId="5322B904" wp14:editId="38E3D41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69725" y="378000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EB1A0" id="Straight Arrow Connector 24" o:spid="_x0000_s1026" type="#_x0000_t32" style="position:absolute;margin-left:42pt;margin-top:2pt;width:0;height: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3739373" w14:textId="77777777" w:rsidR="00AC49FF" w:rsidRPr="0032263C" w:rsidRDefault="00AC49FF" w:rsidP="00485AE5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EC5F06" w14:textId="77777777" w:rsidR="00AC49FF" w:rsidRPr="0032263C" w:rsidRDefault="00AC49FF" w:rsidP="00485AE5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</w:rPr>
              <w:t>CỘNG HOÀ XÃ HỘI CHỦ NGHĨA VIỆT NAM</w:t>
            </w:r>
          </w:p>
          <w:p w14:paraId="1E061E28" w14:textId="77777777" w:rsidR="00AC49FF" w:rsidRPr="0032263C" w:rsidRDefault="00AC49FF" w:rsidP="00485AE5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</w:rPr>
              <w:t>Độc lập - Tự do - Hạnh phúc</w:t>
            </w:r>
          </w:p>
          <w:p w14:paraId="6BBFA81D" w14:textId="77777777" w:rsidR="00AC49FF" w:rsidRPr="0032263C" w:rsidRDefault="00AC49FF" w:rsidP="00485AE5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hidden="0" allowOverlap="1" wp14:anchorId="6199AC3D" wp14:editId="174C0724">
                      <wp:simplePos x="0" y="0"/>
                      <wp:positionH relativeFrom="column">
                        <wp:posOffset>1672227</wp:posOffset>
                      </wp:positionH>
                      <wp:positionV relativeFrom="paragraph">
                        <wp:posOffset>15875</wp:posOffset>
                      </wp:positionV>
                      <wp:extent cx="1614115" cy="7620"/>
                      <wp:effectExtent l="0" t="0" r="24765" b="3048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411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3482" id="Straight Arrow Connector 25" o:spid="_x0000_s1026" type="#_x0000_t32" style="position:absolute;margin-left:131.65pt;margin-top:1.25pt;width:127.1pt;height: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32A15A98" w14:textId="77777777" w:rsidR="00AC49FF" w:rsidRPr="0032263C" w:rsidRDefault="00AC49FF" w:rsidP="00485AE5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1D4F02" w14:textId="77777777" w:rsidR="00AC49FF" w:rsidRPr="00AC49FF" w:rsidRDefault="00AC49FF" w:rsidP="00485AE5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C49FF">
              <w:rPr>
                <w:rFonts w:ascii="Times New Roman" w:hAnsi="Times New Roman" w:cs="Times New Roman"/>
                <w:i/>
                <w:sz w:val="24"/>
              </w:rPr>
              <w:t>Thành phố Hồ Chí Minh, ngày      tháng       năm 20</w:t>
            </w:r>
          </w:p>
        </w:tc>
      </w:tr>
    </w:tbl>
    <w:p w14:paraId="493669A9" w14:textId="77777777" w:rsidR="00AC49FF" w:rsidRPr="00AC49FF" w:rsidRDefault="00AC49FF" w:rsidP="0025602E">
      <w:pPr>
        <w:tabs>
          <w:tab w:val="left" w:leader="dot" w:pos="6120"/>
        </w:tabs>
        <w:spacing w:line="312" w:lineRule="auto"/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>Kính gửi:   - Ban giám hiệu Trường Đại học Y khoa Phạm Ngọc Thạch</w:t>
      </w:r>
    </w:p>
    <w:p w14:paraId="478045A5" w14:textId="22B71F5C" w:rsidR="00AC49FF" w:rsidRPr="00AC49FF" w:rsidRDefault="00AC49FF" w:rsidP="0025602E">
      <w:pPr>
        <w:spacing w:line="312" w:lineRule="auto"/>
        <w:ind w:firstLine="4395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 xml:space="preserve">   </w:t>
      </w:r>
      <w:r w:rsidR="0025602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C49FF">
        <w:rPr>
          <w:rFonts w:ascii="Times New Roman" w:hAnsi="Times New Roman" w:cs="Times New Roman"/>
          <w:sz w:val="26"/>
          <w:szCs w:val="26"/>
        </w:rPr>
        <w:t xml:space="preserve"> - P</w:t>
      </w:r>
      <w:r w:rsidRPr="00AC49FF">
        <w:rPr>
          <w:rFonts w:ascii="Times New Roman" w:hAnsi="Times New Roman" w:cs="Times New Roman"/>
          <w:spacing w:val="-2"/>
          <w:sz w:val="26"/>
          <w:szCs w:val="26"/>
        </w:rPr>
        <w:t>hòng</w:t>
      </w:r>
      <w:r w:rsidRPr="008F531E">
        <w:rPr>
          <w:rFonts w:ascii="Times New Roman" w:hAnsi="Times New Roman" w:cs="Times New Roman"/>
          <w:spacing w:val="-2"/>
          <w:sz w:val="26"/>
          <w:szCs w:val="26"/>
        </w:rPr>
        <w:t xml:space="preserve"> Quản lý đào tạo</w:t>
      </w:r>
      <w:r w:rsidRPr="00AC49FF">
        <w:rPr>
          <w:rFonts w:ascii="Times New Roman" w:hAnsi="Times New Roman" w:cs="Times New Roman"/>
          <w:spacing w:val="-2"/>
          <w:sz w:val="26"/>
          <w:szCs w:val="26"/>
        </w:rPr>
        <w:t xml:space="preserve"> Sau  đại học</w:t>
      </w:r>
    </w:p>
    <w:p w14:paraId="1EFCAF33" w14:textId="77777777" w:rsidR="00AC49FF" w:rsidRPr="00AC49FF" w:rsidRDefault="00AC49FF" w:rsidP="00AC49FF">
      <w:pPr>
        <w:tabs>
          <w:tab w:val="left" w:leader="dot" w:pos="6120"/>
        </w:tabs>
        <w:spacing w:line="312" w:lineRule="auto"/>
        <w:ind w:firstLine="482"/>
        <w:jc w:val="both"/>
        <w:rPr>
          <w:rFonts w:ascii="Times New Roman" w:hAnsi="Times New Roman" w:cs="Times New Roman"/>
          <w:sz w:val="26"/>
          <w:szCs w:val="26"/>
        </w:rPr>
      </w:pPr>
    </w:p>
    <w:p w14:paraId="72F9BF16" w14:textId="059F0B8D" w:rsidR="00AC49FF" w:rsidRPr="008F531E" w:rsidRDefault="00AC49FF" w:rsidP="0025602E">
      <w:pPr>
        <w:tabs>
          <w:tab w:val="right" w:leader="dot" w:pos="14742"/>
        </w:tabs>
        <w:spacing w:line="312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C49FF">
        <w:rPr>
          <w:rFonts w:ascii="Times New Roman" w:hAnsi="Times New Roman" w:cs="Times New Roman"/>
          <w:sz w:val="26"/>
          <w:szCs w:val="26"/>
        </w:rPr>
        <w:t xml:space="preserve">Bộ môn gửi </w:t>
      </w:r>
      <w:r w:rsidRPr="008F531E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1C1A16" w:rsidRPr="008F531E">
        <w:rPr>
          <w:rFonts w:ascii="Times New Roman" w:hAnsi="Times New Roman" w:cs="Times New Roman"/>
          <w:sz w:val="26"/>
          <w:szCs w:val="26"/>
        </w:rPr>
        <w:t>tên đề tài và người hướng dẫn</w:t>
      </w:r>
      <w:r w:rsidRPr="008F531E">
        <w:rPr>
          <w:rFonts w:ascii="Times New Roman" w:hAnsi="Times New Roman" w:cs="Times New Roman"/>
          <w:sz w:val="26"/>
          <w:szCs w:val="26"/>
        </w:rPr>
        <w:t xml:space="preserve"> trình độ</w:t>
      </w:r>
      <w:r w:rsidRPr="008F531E">
        <w:rPr>
          <w:rFonts w:ascii="Times New Roman" w:hAnsi="Times New Roman" w:cs="Times New Roman"/>
          <w:sz w:val="26"/>
          <w:szCs w:val="26"/>
        </w:rPr>
        <w:tab/>
      </w:r>
    </w:p>
    <w:p w14:paraId="0FCE06ED" w14:textId="6ECAEF34" w:rsidR="00AC49FF" w:rsidRDefault="00AC49FF" w:rsidP="0025602E">
      <w:pPr>
        <w:tabs>
          <w:tab w:val="right" w:leader="dot" w:pos="14742"/>
        </w:tabs>
        <w:spacing w:line="312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F531E">
        <w:rPr>
          <w:rFonts w:ascii="Times New Roman" w:hAnsi="Times New Roman" w:cs="Times New Roman"/>
          <w:sz w:val="26"/>
          <w:szCs w:val="26"/>
        </w:rPr>
        <w:t>N</w:t>
      </w:r>
      <w:r w:rsidRPr="00AC49FF">
        <w:rPr>
          <w:rFonts w:ascii="Times New Roman" w:hAnsi="Times New Roman" w:cs="Times New Roman"/>
          <w:sz w:val="26"/>
          <w:szCs w:val="26"/>
        </w:rPr>
        <w:t>gành</w:t>
      </w:r>
      <w:r>
        <w:rPr>
          <w:rFonts w:ascii="Times New Roman" w:hAnsi="Times New Roman" w:cs="Times New Roman"/>
          <w:sz w:val="26"/>
          <w:szCs w:val="26"/>
        </w:rPr>
        <w:t>/chuyên</w:t>
      </w:r>
      <w:r w:rsidRPr="008F5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àn</w:t>
      </w:r>
      <w:r w:rsidRPr="008F531E">
        <w:rPr>
          <w:rFonts w:ascii="Times New Roman" w:hAnsi="Times New Roman" w:cs="Times New Roman"/>
          <w:sz w:val="26"/>
          <w:szCs w:val="26"/>
        </w:rPr>
        <w:t>h:</w:t>
      </w:r>
      <w:r w:rsidRPr="008F531E">
        <w:rPr>
          <w:rFonts w:ascii="Times New Roman" w:hAnsi="Times New Roman" w:cs="Times New Roman"/>
          <w:sz w:val="26"/>
          <w:szCs w:val="26"/>
        </w:rPr>
        <w:tab/>
      </w:r>
      <w:r w:rsidRPr="00AC49FF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ED9EC5A" w14:textId="580A02B1" w:rsidR="00AC49FF" w:rsidRPr="00AC49FF" w:rsidRDefault="00AC49FF" w:rsidP="0025602E">
      <w:pPr>
        <w:tabs>
          <w:tab w:val="right" w:leader="dot" w:pos="14742"/>
        </w:tabs>
        <w:spacing w:line="312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F531E">
        <w:rPr>
          <w:rFonts w:ascii="Times New Roman" w:hAnsi="Times New Roman" w:cs="Times New Roman"/>
          <w:sz w:val="26"/>
          <w:szCs w:val="26"/>
        </w:rPr>
        <w:t>N</w:t>
      </w:r>
      <w:r w:rsidRPr="00AC49FF">
        <w:rPr>
          <w:rFonts w:ascii="Times New Roman" w:hAnsi="Times New Roman" w:cs="Times New Roman"/>
          <w:sz w:val="26"/>
          <w:szCs w:val="26"/>
        </w:rPr>
        <w:t>iên khóa</w:t>
      </w:r>
      <w:r w:rsidRPr="008F531E">
        <w:rPr>
          <w:rFonts w:ascii="Times New Roman" w:hAnsi="Times New Roman" w:cs="Times New Roman"/>
          <w:sz w:val="26"/>
          <w:szCs w:val="26"/>
        </w:rPr>
        <w:t>:</w:t>
      </w:r>
      <w:r w:rsidRPr="008F531E">
        <w:rPr>
          <w:rFonts w:ascii="Times New Roman" w:hAnsi="Times New Roman" w:cs="Times New Roman"/>
          <w:sz w:val="26"/>
          <w:szCs w:val="26"/>
        </w:rPr>
        <w:tab/>
      </w:r>
    </w:p>
    <w:p w14:paraId="694D14B4" w14:textId="77777777" w:rsidR="00AC49FF" w:rsidRPr="00AC49FF" w:rsidRDefault="00AC49FF" w:rsidP="0025602E">
      <w:pPr>
        <w:tabs>
          <w:tab w:val="left" w:leader="dot" w:pos="6120"/>
          <w:tab w:val="right" w:leader="dot" w:pos="14742"/>
        </w:tabs>
        <w:spacing w:line="312" w:lineRule="auto"/>
        <w:ind w:firstLine="48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305"/>
        <w:gridCol w:w="1277"/>
        <w:gridCol w:w="2268"/>
        <w:gridCol w:w="1842"/>
        <w:gridCol w:w="2127"/>
        <w:gridCol w:w="1701"/>
        <w:gridCol w:w="1751"/>
        <w:gridCol w:w="1249"/>
        <w:gridCol w:w="1008"/>
      </w:tblGrid>
      <w:tr w:rsidR="0025602E" w:rsidRPr="00AC49FF" w14:paraId="1F4AE35C" w14:textId="77777777" w:rsidTr="0025602E">
        <w:trPr>
          <w:trHeight w:val="467"/>
          <w:tblHeader/>
        </w:trPr>
        <w:tc>
          <w:tcPr>
            <w:tcW w:w="0" w:type="auto"/>
            <w:vMerge w:val="restart"/>
            <w:vAlign w:val="center"/>
          </w:tcPr>
          <w:p w14:paraId="4D203FB1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TT</w:t>
            </w:r>
          </w:p>
        </w:tc>
        <w:tc>
          <w:tcPr>
            <w:tcW w:w="1305" w:type="dxa"/>
            <w:vMerge w:val="restart"/>
            <w:vAlign w:val="center"/>
          </w:tcPr>
          <w:p w14:paraId="69383E44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Họ và tên học viên</w:t>
            </w:r>
          </w:p>
        </w:tc>
        <w:tc>
          <w:tcPr>
            <w:tcW w:w="1277" w:type="dxa"/>
            <w:vMerge w:val="restart"/>
            <w:vAlign w:val="center"/>
          </w:tcPr>
          <w:p w14:paraId="2DB9B628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Ngày tháng năm sinh</w:t>
            </w:r>
          </w:p>
        </w:tc>
        <w:tc>
          <w:tcPr>
            <w:tcW w:w="2268" w:type="dxa"/>
            <w:vMerge w:val="restart"/>
            <w:vAlign w:val="center"/>
          </w:tcPr>
          <w:p w14:paraId="488DF53F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Tên đề tài</w:t>
            </w:r>
          </w:p>
          <w:p w14:paraId="09064E21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</w:p>
        </w:tc>
        <w:tc>
          <w:tcPr>
            <w:tcW w:w="7421" w:type="dxa"/>
            <w:gridSpan w:val="4"/>
            <w:vAlign w:val="center"/>
          </w:tcPr>
          <w:p w14:paraId="7433E7BE" w14:textId="0424678B" w:rsidR="0025602E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Người hướng dẫn</w:t>
            </w:r>
          </w:p>
        </w:tc>
        <w:tc>
          <w:tcPr>
            <w:tcW w:w="0" w:type="auto"/>
            <w:gridSpan w:val="2"/>
            <w:vAlign w:val="center"/>
          </w:tcPr>
          <w:p w14:paraId="7A4E0CB8" w14:textId="2B8DA65C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en-US" w:eastAsia="vi-VN"/>
              </w:rPr>
              <w:t>Loại h</w:t>
            </w:r>
            <w:proofErr w:type="spellStart"/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ợp</w:t>
            </w:r>
            <w:proofErr w:type="spellEnd"/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 xml:space="preserve"> đồng</w:t>
            </w:r>
          </w:p>
        </w:tc>
      </w:tr>
      <w:tr w:rsidR="0025602E" w:rsidRPr="00AC49FF" w14:paraId="6D56E091" w14:textId="77777777" w:rsidTr="0025602E">
        <w:trPr>
          <w:trHeight w:val="1246"/>
          <w:tblHeader/>
        </w:trPr>
        <w:tc>
          <w:tcPr>
            <w:tcW w:w="0" w:type="auto"/>
            <w:vMerge/>
          </w:tcPr>
          <w:p w14:paraId="17010549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vi-VN"/>
              </w:rPr>
            </w:pPr>
          </w:p>
        </w:tc>
        <w:tc>
          <w:tcPr>
            <w:tcW w:w="1305" w:type="dxa"/>
            <w:vMerge/>
          </w:tcPr>
          <w:p w14:paraId="1D34723A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vi-VN"/>
              </w:rPr>
            </w:pPr>
          </w:p>
        </w:tc>
        <w:tc>
          <w:tcPr>
            <w:tcW w:w="1277" w:type="dxa"/>
            <w:vMerge/>
          </w:tcPr>
          <w:p w14:paraId="000ED119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vi-VN"/>
              </w:rPr>
            </w:pPr>
          </w:p>
        </w:tc>
        <w:tc>
          <w:tcPr>
            <w:tcW w:w="2268" w:type="dxa"/>
            <w:vMerge/>
          </w:tcPr>
          <w:p w14:paraId="53785E22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vi-VN"/>
              </w:rPr>
            </w:pPr>
          </w:p>
        </w:tc>
        <w:tc>
          <w:tcPr>
            <w:tcW w:w="1842" w:type="dxa"/>
            <w:vAlign w:val="center"/>
          </w:tcPr>
          <w:p w14:paraId="4BC02514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Họ và tên</w:t>
            </w:r>
          </w:p>
        </w:tc>
        <w:tc>
          <w:tcPr>
            <w:tcW w:w="2127" w:type="dxa"/>
            <w:vAlign w:val="center"/>
          </w:tcPr>
          <w:p w14:paraId="255B58DE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Chuyên ngành đào tạo</w:t>
            </w:r>
          </w:p>
          <w:p w14:paraId="3C6D0601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(Bằng cấp cao nhất)</w:t>
            </w:r>
          </w:p>
        </w:tc>
        <w:tc>
          <w:tcPr>
            <w:tcW w:w="1701" w:type="dxa"/>
            <w:vAlign w:val="center"/>
          </w:tcPr>
          <w:p w14:paraId="3D8C2789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Năm tốt nghiệp (Bằng cấp cao nhất)</w:t>
            </w:r>
          </w:p>
        </w:tc>
        <w:tc>
          <w:tcPr>
            <w:tcW w:w="1751" w:type="dxa"/>
            <w:vAlign w:val="center"/>
          </w:tcPr>
          <w:p w14:paraId="06C9E972" w14:textId="7656DAD8" w:rsidR="0025602E" w:rsidRPr="0025602E" w:rsidRDefault="0025602E" w:rsidP="0025602E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Nghiên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vi-VN" w:eastAsia="vi-VN"/>
              </w:rPr>
              <w:t xml:space="preserve"> cứu khoa học (trong 5 năm)</w:t>
            </w:r>
          </w:p>
        </w:tc>
        <w:tc>
          <w:tcPr>
            <w:tcW w:w="0" w:type="auto"/>
            <w:vAlign w:val="center"/>
          </w:tcPr>
          <w:p w14:paraId="44D57E13" w14:textId="064E5971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Cơ hữu-Kiêm nhiệm</w:t>
            </w:r>
          </w:p>
        </w:tc>
        <w:tc>
          <w:tcPr>
            <w:tcW w:w="0" w:type="auto"/>
            <w:vAlign w:val="center"/>
          </w:tcPr>
          <w:p w14:paraId="4D52676F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b/>
                <w:sz w:val="24"/>
                <w:szCs w:val="26"/>
                <w:lang w:eastAsia="vi-VN"/>
              </w:rPr>
              <w:t>Thỉnh giảng</w:t>
            </w:r>
          </w:p>
        </w:tc>
      </w:tr>
      <w:tr w:rsidR="0025602E" w:rsidRPr="00AC49FF" w14:paraId="30B82C1F" w14:textId="77777777" w:rsidTr="0025602E">
        <w:trPr>
          <w:trHeight w:val="349"/>
        </w:trPr>
        <w:tc>
          <w:tcPr>
            <w:tcW w:w="0" w:type="auto"/>
          </w:tcPr>
          <w:p w14:paraId="38F21350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305" w:type="dxa"/>
          </w:tcPr>
          <w:p w14:paraId="39DBA89F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277" w:type="dxa"/>
          </w:tcPr>
          <w:p w14:paraId="3AE0BD52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</w:tcPr>
          <w:p w14:paraId="5ACBB94C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</w:tcPr>
          <w:p w14:paraId="54906F86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127" w:type="dxa"/>
          </w:tcPr>
          <w:p w14:paraId="44135C7E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701" w:type="dxa"/>
          </w:tcPr>
          <w:p w14:paraId="35D02E6F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751" w:type="dxa"/>
          </w:tcPr>
          <w:p w14:paraId="1B29CD6E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0" w:type="auto"/>
          </w:tcPr>
          <w:p w14:paraId="0E9217F1" w14:textId="0B0D6008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0" w:type="auto"/>
          </w:tcPr>
          <w:p w14:paraId="15AD3432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25602E" w:rsidRPr="00AC49FF" w14:paraId="62A167D9" w14:textId="77777777" w:rsidTr="0025602E">
        <w:trPr>
          <w:trHeight w:val="413"/>
        </w:trPr>
        <w:tc>
          <w:tcPr>
            <w:tcW w:w="0" w:type="auto"/>
          </w:tcPr>
          <w:p w14:paraId="24815F74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305" w:type="dxa"/>
          </w:tcPr>
          <w:p w14:paraId="1237B5D7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277" w:type="dxa"/>
          </w:tcPr>
          <w:p w14:paraId="7E47C4A1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</w:tcPr>
          <w:p w14:paraId="224F584A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</w:tcPr>
          <w:p w14:paraId="58FAD5D7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127" w:type="dxa"/>
          </w:tcPr>
          <w:p w14:paraId="29EA7378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701" w:type="dxa"/>
          </w:tcPr>
          <w:p w14:paraId="225C9EAF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751" w:type="dxa"/>
          </w:tcPr>
          <w:p w14:paraId="6C108B8A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0" w:type="auto"/>
          </w:tcPr>
          <w:p w14:paraId="56405C1E" w14:textId="2DBAA31E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0" w:type="auto"/>
          </w:tcPr>
          <w:p w14:paraId="7E1ABBBE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25602E" w:rsidRPr="00AC49FF" w14:paraId="51335E70" w14:textId="77777777" w:rsidTr="0025602E">
        <w:trPr>
          <w:trHeight w:val="449"/>
        </w:trPr>
        <w:tc>
          <w:tcPr>
            <w:tcW w:w="0" w:type="auto"/>
          </w:tcPr>
          <w:p w14:paraId="6519EB89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AC49FF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305" w:type="dxa"/>
          </w:tcPr>
          <w:p w14:paraId="2E6DE2B4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277" w:type="dxa"/>
          </w:tcPr>
          <w:p w14:paraId="489ED780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</w:tcPr>
          <w:p w14:paraId="10BE279D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</w:tcPr>
          <w:p w14:paraId="6A026AE7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127" w:type="dxa"/>
          </w:tcPr>
          <w:p w14:paraId="79CC1AF2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701" w:type="dxa"/>
          </w:tcPr>
          <w:p w14:paraId="2632BFDC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751" w:type="dxa"/>
          </w:tcPr>
          <w:p w14:paraId="388FC764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0" w:type="auto"/>
          </w:tcPr>
          <w:p w14:paraId="03F71DD6" w14:textId="51C61E93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0" w:type="auto"/>
          </w:tcPr>
          <w:p w14:paraId="3A405616" w14:textId="77777777" w:rsidR="0025602E" w:rsidRPr="00AC49FF" w:rsidRDefault="0025602E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C80742" w:rsidRPr="00AC49FF" w14:paraId="1BE9E470" w14:textId="77777777" w:rsidTr="0025602E">
        <w:trPr>
          <w:trHeight w:val="449"/>
        </w:trPr>
        <w:tc>
          <w:tcPr>
            <w:tcW w:w="0" w:type="auto"/>
          </w:tcPr>
          <w:p w14:paraId="54E1449E" w14:textId="627076D3" w:rsidR="00C80742" w:rsidRPr="00C80742" w:rsidRDefault="00C80742" w:rsidP="00AC49FF">
            <w:pPr>
              <w:tabs>
                <w:tab w:val="left" w:leader="do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305" w:type="dxa"/>
          </w:tcPr>
          <w:p w14:paraId="61124CB2" w14:textId="77777777" w:rsidR="00C80742" w:rsidRPr="00AC49FF" w:rsidRDefault="00C80742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277" w:type="dxa"/>
          </w:tcPr>
          <w:p w14:paraId="161526B4" w14:textId="77777777" w:rsidR="00C80742" w:rsidRPr="00AC49FF" w:rsidRDefault="00C80742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268" w:type="dxa"/>
          </w:tcPr>
          <w:p w14:paraId="447A794B" w14:textId="77777777" w:rsidR="00C80742" w:rsidRPr="00AC49FF" w:rsidRDefault="00C80742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</w:tcPr>
          <w:p w14:paraId="298C0B0A" w14:textId="77777777" w:rsidR="00C80742" w:rsidRPr="00AC49FF" w:rsidRDefault="00C80742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127" w:type="dxa"/>
          </w:tcPr>
          <w:p w14:paraId="7C903B79" w14:textId="77777777" w:rsidR="00C80742" w:rsidRPr="00AC49FF" w:rsidRDefault="00C80742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701" w:type="dxa"/>
          </w:tcPr>
          <w:p w14:paraId="44467DAE" w14:textId="77777777" w:rsidR="00C80742" w:rsidRPr="00AC49FF" w:rsidRDefault="00C80742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751" w:type="dxa"/>
          </w:tcPr>
          <w:p w14:paraId="5F504544" w14:textId="77777777" w:rsidR="00C80742" w:rsidRPr="00AC49FF" w:rsidRDefault="00C80742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0" w:type="auto"/>
          </w:tcPr>
          <w:p w14:paraId="257E1F5E" w14:textId="77777777" w:rsidR="00C80742" w:rsidRPr="00AC49FF" w:rsidRDefault="00C80742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0" w:type="auto"/>
          </w:tcPr>
          <w:p w14:paraId="72860E92" w14:textId="77777777" w:rsidR="00C80742" w:rsidRPr="00AC49FF" w:rsidRDefault="00C80742" w:rsidP="00AC49FF">
            <w:pPr>
              <w:tabs>
                <w:tab w:val="left" w:leader="dot" w:pos="612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7FDCECC1" w14:textId="77777777" w:rsidR="00AC49FF" w:rsidRPr="00AC49FF" w:rsidRDefault="00AC49FF" w:rsidP="00AC49FF">
      <w:pPr>
        <w:tabs>
          <w:tab w:val="left" w:leader="dot" w:pos="6120"/>
        </w:tabs>
        <w:spacing w:line="312" w:lineRule="auto"/>
        <w:ind w:firstLine="48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AC49FF" w14:paraId="61A99CB0" w14:textId="77777777" w:rsidTr="00AC49FF">
        <w:trPr>
          <w:jc w:val="center"/>
        </w:trPr>
        <w:tc>
          <w:tcPr>
            <w:tcW w:w="4928" w:type="dxa"/>
          </w:tcPr>
          <w:p w14:paraId="7E5C7B4A" w14:textId="77777777" w:rsidR="00AC49FF" w:rsidRPr="008F531E" w:rsidRDefault="00AC49FF" w:rsidP="00AC49F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31E">
              <w:rPr>
                <w:rFonts w:ascii="Times New Roman" w:hAnsi="Times New Roman" w:cs="Times New Roman"/>
                <w:b/>
                <w:sz w:val="26"/>
                <w:szCs w:val="26"/>
              </w:rPr>
              <w:t>LÃNH ĐẠO KHOA</w:t>
            </w:r>
          </w:p>
          <w:p w14:paraId="29E7D2AA" w14:textId="6B17BC03" w:rsidR="00AC49FF" w:rsidRPr="008F531E" w:rsidRDefault="00AC49FF" w:rsidP="00AC49F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9FF">
              <w:rPr>
                <w:rFonts w:ascii="Times New Roman" w:hAnsi="Times New Roman" w:cs="Times New Roman"/>
                <w:sz w:val="26"/>
                <w:szCs w:val="26"/>
              </w:rPr>
              <w:t>(Ký tên và ghi rõ họ tên)</w:t>
            </w:r>
          </w:p>
        </w:tc>
        <w:tc>
          <w:tcPr>
            <w:tcW w:w="4929" w:type="dxa"/>
          </w:tcPr>
          <w:p w14:paraId="66537871" w14:textId="77777777" w:rsidR="00AC49FF" w:rsidRPr="008F531E" w:rsidRDefault="00AC49FF" w:rsidP="00AC49F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31E">
              <w:rPr>
                <w:rFonts w:ascii="Times New Roman" w:hAnsi="Times New Roman" w:cs="Times New Roman"/>
                <w:b/>
                <w:sz w:val="26"/>
                <w:szCs w:val="26"/>
              </w:rPr>
              <w:t>LÃNH ĐẠO BỘ MÔN</w:t>
            </w:r>
          </w:p>
          <w:p w14:paraId="3D8991C2" w14:textId="2610D913" w:rsidR="00AC49FF" w:rsidRPr="008F531E" w:rsidRDefault="00AC49FF" w:rsidP="00AC49F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9FF">
              <w:rPr>
                <w:rFonts w:ascii="Times New Roman" w:hAnsi="Times New Roman" w:cs="Times New Roman"/>
                <w:sz w:val="26"/>
                <w:szCs w:val="26"/>
              </w:rPr>
              <w:t>(Ký tên và ghi rõ họ tên)</w:t>
            </w:r>
          </w:p>
        </w:tc>
      </w:tr>
    </w:tbl>
    <w:p w14:paraId="383532C1" w14:textId="77777777" w:rsidR="00AC49FF" w:rsidRDefault="00AC49FF" w:rsidP="00AC49FF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49FF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14:paraId="2395415F" w14:textId="77777777" w:rsidR="00AC49FF" w:rsidRDefault="00AC49FF" w:rsidP="00AC49FF">
      <w:pPr>
        <w:spacing w:line="312" w:lineRule="auto"/>
        <w:jc w:val="both"/>
        <w:rPr>
          <w:rFonts w:ascii="Times New Roman" w:hAnsi="Times New Roman" w:cs="Times New Roman"/>
          <w:b/>
          <w:sz w:val="20"/>
          <w:szCs w:val="26"/>
        </w:rPr>
      </w:pPr>
      <w:r w:rsidRPr="00AC49FF">
        <w:rPr>
          <w:rFonts w:ascii="Times New Roman" w:hAnsi="Times New Roman" w:cs="Times New Roman"/>
          <w:b/>
          <w:sz w:val="20"/>
          <w:szCs w:val="26"/>
        </w:rPr>
        <w:lastRenderedPageBreak/>
        <w:t xml:space="preserve"> </w:t>
      </w:r>
    </w:p>
    <w:p w14:paraId="086959A1" w14:textId="77777777" w:rsidR="00AC49FF" w:rsidRDefault="00AC49FF" w:rsidP="00AC49FF">
      <w:pPr>
        <w:spacing w:line="312" w:lineRule="auto"/>
        <w:jc w:val="both"/>
        <w:rPr>
          <w:rFonts w:ascii="Times New Roman" w:hAnsi="Times New Roman" w:cs="Times New Roman"/>
          <w:b/>
          <w:sz w:val="20"/>
          <w:szCs w:val="26"/>
        </w:rPr>
      </w:pPr>
    </w:p>
    <w:p w14:paraId="56B1D94E" w14:textId="77777777" w:rsidR="00AC49FF" w:rsidRDefault="00AC49FF" w:rsidP="00AC49FF">
      <w:pPr>
        <w:spacing w:line="312" w:lineRule="auto"/>
        <w:jc w:val="both"/>
        <w:rPr>
          <w:rFonts w:ascii="Times New Roman" w:hAnsi="Times New Roman" w:cs="Times New Roman"/>
          <w:b/>
          <w:sz w:val="20"/>
          <w:szCs w:val="26"/>
        </w:rPr>
      </w:pPr>
    </w:p>
    <w:p w14:paraId="48D4DF31" w14:textId="77777777" w:rsidR="00AC49FF" w:rsidRDefault="00AC49FF" w:rsidP="00AC49FF">
      <w:pPr>
        <w:spacing w:line="312" w:lineRule="auto"/>
        <w:jc w:val="both"/>
        <w:rPr>
          <w:rFonts w:ascii="Times New Roman" w:hAnsi="Times New Roman" w:cs="Times New Roman"/>
          <w:b/>
          <w:sz w:val="20"/>
          <w:szCs w:val="26"/>
        </w:rPr>
      </w:pPr>
    </w:p>
    <w:p w14:paraId="1CB0B77F" w14:textId="0A891AC6" w:rsidR="00AC49FF" w:rsidRPr="00AC49FF" w:rsidRDefault="00AC49FF" w:rsidP="00AC49FF">
      <w:pPr>
        <w:spacing w:line="312" w:lineRule="auto"/>
        <w:jc w:val="both"/>
        <w:rPr>
          <w:rFonts w:ascii="Times New Roman" w:hAnsi="Times New Roman" w:cs="Times New Roman"/>
          <w:sz w:val="20"/>
          <w:szCs w:val="26"/>
          <w:lang w:eastAsia="vi-VN"/>
        </w:rPr>
      </w:pPr>
      <w:r w:rsidRPr="00AC49FF">
        <w:rPr>
          <w:rFonts w:ascii="Times New Roman" w:hAnsi="Times New Roman" w:cs="Times New Roman"/>
          <w:b/>
          <w:sz w:val="20"/>
          <w:szCs w:val="26"/>
        </w:rPr>
        <w:t xml:space="preserve">   </w:t>
      </w:r>
      <w:r w:rsidRPr="00AC49FF">
        <w:rPr>
          <w:rFonts w:ascii="Times New Roman" w:hAnsi="Times New Roman" w:cs="Times New Roman"/>
          <w:sz w:val="20"/>
          <w:szCs w:val="26"/>
          <w:lang w:eastAsia="vi-VN"/>
        </w:rPr>
        <w:t xml:space="preserve">Lưu ý: </w:t>
      </w:r>
    </w:p>
    <w:p w14:paraId="427C356A" w14:textId="77777777" w:rsidR="00AC49FF" w:rsidRPr="008F531E" w:rsidRDefault="00AC49FF" w:rsidP="00AC49FF">
      <w:pPr>
        <w:pStyle w:val="ListParagraph"/>
        <w:numPr>
          <w:ilvl w:val="0"/>
          <w:numId w:val="12"/>
        </w:numPr>
        <w:tabs>
          <w:tab w:val="left" w:leader="dot" w:pos="6120"/>
        </w:tabs>
        <w:spacing w:line="312" w:lineRule="auto"/>
        <w:rPr>
          <w:rFonts w:cs="Times New Roman"/>
          <w:sz w:val="20"/>
          <w:szCs w:val="26"/>
          <w:lang w:val="vi" w:eastAsia="vi-VN"/>
        </w:rPr>
      </w:pPr>
      <w:r w:rsidRPr="008F531E">
        <w:rPr>
          <w:rFonts w:cs="Times New Roman"/>
          <w:sz w:val="20"/>
          <w:szCs w:val="26"/>
          <w:lang w:val="vi" w:eastAsia="vi-VN"/>
        </w:rPr>
        <w:t>Tên đề tài trong danh sách người hướng dẫn phải trùng với tên đề tài trong giấy xác nhận y đức</w:t>
      </w:r>
    </w:p>
    <w:p w14:paraId="73894D87" w14:textId="113689DE" w:rsidR="00AC49FF" w:rsidRPr="008F531E" w:rsidRDefault="00AC49FF" w:rsidP="00AC49FF">
      <w:pPr>
        <w:pStyle w:val="ListParagraph"/>
        <w:numPr>
          <w:ilvl w:val="0"/>
          <w:numId w:val="12"/>
        </w:numPr>
        <w:tabs>
          <w:tab w:val="left" w:leader="dot" w:pos="6120"/>
        </w:tabs>
        <w:spacing w:line="312" w:lineRule="auto"/>
        <w:jc w:val="left"/>
        <w:rPr>
          <w:rFonts w:cs="Times New Roman"/>
          <w:sz w:val="20"/>
          <w:szCs w:val="26"/>
          <w:lang w:val="vi" w:eastAsia="vi-VN"/>
        </w:rPr>
      </w:pPr>
      <w:r w:rsidRPr="008F531E">
        <w:rPr>
          <w:rFonts w:cs="Times New Roman"/>
          <w:sz w:val="20"/>
          <w:szCs w:val="26"/>
          <w:lang w:val="vi" w:eastAsia="vi-VN"/>
        </w:rPr>
        <w:t>Người hướng dẫn: trình độ tiến sĩ chuyên môn phù hợp với ngành đào tạo và để tài luận văn (theo thông tư 23/2021/TT-BGDĐT)</w:t>
      </w:r>
      <w:r w:rsidRPr="008F531E">
        <w:rPr>
          <w:rFonts w:eastAsia="Times New Roman" w:cs="Times New Roman"/>
          <w:b/>
          <w:szCs w:val="26"/>
          <w:lang w:val="vi"/>
        </w:rPr>
        <w:br w:type="page"/>
      </w:r>
    </w:p>
    <w:p w14:paraId="609B5F22" w14:textId="77777777" w:rsidR="0025602E" w:rsidRPr="008F531E" w:rsidRDefault="0025602E" w:rsidP="008F531E">
      <w:pPr>
        <w:ind w:left="1" w:hanging="3"/>
        <w:rPr>
          <w:rFonts w:ascii="Times New Roman" w:hAnsi="Times New Roman" w:cs="Times New Roman"/>
          <w:b/>
          <w:lang w:val="en-US"/>
        </w:rPr>
        <w:sectPr w:rsidR="0025602E" w:rsidRPr="008F531E" w:rsidSect="0025602E">
          <w:headerReference w:type="default" r:id="rId9"/>
          <w:pgSz w:w="16834" w:h="11909" w:orient="landscape"/>
          <w:pgMar w:top="1134" w:right="1134" w:bottom="1134" w:left="851" w:header="720" w:footer="720" w:gutter="0"/>
          <w:cols w:space="720"/>
          <w:docGrid w:linePitch="299"/>
        </w:sectPr>
      </w:pPr>
    </w:p>
    <w:p w14:paraId="65CFE5C8" w14:textId="77777777" w:rsidR="00AC49FF" w:rsidRPr="008F531E" w:rsidRDefault="00AC49FF" w:rsidP="008F531E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sectPr w:rsidR="00AC49FF" w:rsidRPr="008F531E" w:rsidSect="00FB4B6F">
      <w:type w:val="continuous"/>
      <w:pgSz w:w="11909" w:h="16834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68ED" w14:textId="77777777" w:rsidR="00DA46F0" w:rsidRDefault="00DA46F0">
      <w:pPr>
        <w:spacing w:line="240" w:lineRule="auto"/>
      </w:pPr>
      <w:r>
        <w:separator/>
      </w:r>
    </w:p>
  </w:endnote>
  <w:endnote w:type="continuationSeparator" w:id="0">
    <w:p w14:paraId="47F193ED" w14:textId="77777777" w:rsidR="00DA46F0" w:rsidRDefault="00DA4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A93D" w14:textId="77777777" w:rsidR="00DA46F0" w:rsidRDefault="00DA46F0">
      <w:pPr>
        <w:spacing w:line="240" w:lineRule="auto"/>
      </w:pPr>
      <w:r>
        <w:separator/>
      </w:r>
    </w:p>
  </w:footnote>
  <w:footnote w:type="continuationSeparator" w:id="0">
    <w:p w14:paraId="2F46885C" w14:textId="77777777" w:rsidR="00DA46F0" w:rsidRDefault="00DA4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9A2B" w14:textId="4E4AF585" w:rsidR="00D507DD" w:rsidRPr="00E85D27" w:rsidRDefault="00D507DD" w:rsidP="00E843D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1659653201">
    <w:abstractNumId w:val="12"/>
  </w:num>
  <w:num w:numId="2" w16cid:durableId="1991203186">
    <w:abstractNumId w:val="13"/>
  </w:num>
  <w:num w:numId="3" w16cid:durableId="1170101987">
    <w:abstractNumId w:val="5"/>
  </w:num>
  <w:num w:numId="4" w16cid:durableId="1073161286">
    <w:abstractNumId w:val="6"/>
  </w:num>
  <w:num w:numId="5" w16cid:durableId="1679232951">
    <w:abstractNumId w:val="14"/>
  </w:num>
  <w:num w:numId="6" w16cid:durableId="773982613">
    <w:abstractNumId w:val="3"/>
  </w:num>
  <w:num w:numId="7" w16cid:durableId="687021751">
    <w:abstractNumId w:val="4"/>
  </w:num>
  <w:num w:numId="8" w16cid:durableId="1117532038">
    <w:abstractNumId w:val="1"/>
  </w:num>
  <w:num w:numId="9" w16cid:durableId="1366295105">
    <w:abstractNumId w:val="7"/>
  </w:num>
  <w:num w:numId="10" w16cid:durableId="1276715227">
    <w:abstractNumId w:val="0"/>
  </w:num>
  <w:num w:numId="11" w16cid:durableId="302278067">
    <w:abstractNumId w:val="10"/>
  </w:num>
  <w:num w:numId="12" w16cid:durableId="1598178347">
    <w:abstractNumId w:val="9"/>
  </w:num>
  <w:num w:numId="13" w16cid:durableId="160437926">
    <w:abstractNumId w:val="11"/>
  </w:num>
  <w:num w:numId="14" w16cid:durableId="845826265">
    <w:abstractNumId w:val="2"/>
  </w:num>
  <w:num w:numId="15" w16cid:durableId="445469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6F17"/>
    <w:rsid w:val="002715A5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727A2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8F531E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46F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Props1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1</cp:revision>
  <cp:lastPrinted>2026-03-02T09:13:00Z</cp:lastPrinted>
  <dcterms:created xsi:type="dcterms:W3CDTF">2026-02-05T10:24:00Z</dcterms:created>
  <dcterms:modified xsi:type="dcterms:W3CDTF">2026-03-26T08:42:00Z</dcterms:modified>
</cp:coreProperties>
</file>